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必读  限字分类达标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必读  限字分类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18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学生同步作文必读  限字分类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